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E1C6949" w:rsidR="009E2C39" w:rsidRPr="00C16141" w:rsidRDefault="00C16141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C1614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Odpowiedzialność Członków Zarządu za ceny transferowe w świetle nowych obowiązków dokumentacyjnych i wzmożonych kontroli podatkowych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348987CD" w:rsidR="009E2C39" w:rsidRPr="00C16141" w:rsidRDefault="00C16141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C1614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1</w:t>
            </w:r>
            <w:r w:rsidR="006C5ABD" w:rsidRPr="00C1614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września</w:t>
            </w:r>
            <w:r w:rsidR="007F7359" w:rsidRPr="00C1614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34A22" w:rsidRPr="00C1614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6009F5" w:rsidRPr="00C1614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9E2C39" w:rsidRPr="00C1614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930E8B" w:rsidRPr="00C1614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6141">
              <w:rPr>
                <w:rFonts w:ascii="Tahoma" w:hAnsi="Tahoma" w:cs="Tahoma"/>
                <w:sz w:val="20"/>
                <w:szCs w:val="20"/>
              </w:rPr>
              <w:t>Warsaw</w:t>
            </w:r>
            <w:proofErr w:type="spellEnd"/>
            <w:r w:rsidRPr="00C16141">
              <w:rPr>
                <w:rFonts w:ascii="Tahoma" w:hAnsi="Tahoma" w:cs="Tahoma"/>
                <w:sz w:val="20"/>
                <w:szCs w:val="20"/>
              </w:rPr>
              <w:t xml:space="preserve"> Marriott Hotel</w:t>
            </w:r>
            <w:r w:rsidR="00913A13" w:rsidRPr="00C16141">
              <w:rPr>
                <w:rFonts w:ascii="Tahoma" w:hAnsi="Tahoma" w:cs="Tahoma"/>
                <w:sz w:val="20"/>
                <w:szCs w:val="20"/>
              </w:rPr>
              <w:t>,</w:t>
            </w:r>
            <w:r w:rsidR="00913A13" w:rsidRPr="00C161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16141">
              <w:rPr>
                <w:rFonts w:ascii="Tahoma" w:hAnsi="Tahoma" w:cs="Tahoma"/>
                <w:sz w:val="20"/>
                <w:szCs w:val="20"/>
              </w:rPr>
              <w:t>Al. Jerozolimskie</w:t>
            </w:r>
            <w:r w:rsidRPr="00C161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16141">
              <w:rPr>
                <w:rFonts w:ascii="Tahoma" w:hAnsi="Tahoma" w:cs="Tahoma"/>
                <w:sz w:val="20"/>
                <w:szCs w:val="20"/>
              </w:rPr>
              <w:t>65/79</w:t>
            </w:r>
            <w:r w:rsidR="00913A13" w:rsidRPr="00C16141">
              <w:rPr>
                <w:rFonts w:ascii="Tahoma" w:hAnsi="Tahoma" w:cs="Tahoma"/>
                <w:sz w:val="20"/>
                <w:szCs w:val="20"/>
              </w:rPr>
              <w:t>,</w:t>
            </w:r>
            <w:r w:rsidR="00913A13" w:rsidRPr="00C161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13A13" w:rsidRPr="00C16141">
              <w:rPr>
                <w:rFonts w:ascii="Tahoma" w:hAnsi="Tahoma" w:cs="Tahoma"/>
                <w:sz w:val="20"/>
                <w:szCs w:val="20"/>
              </w:rPr>
              <w:t>Warszawa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7FCE3137" w14:textId="4F1F078D" w:rsidR="00D614DC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C16141">
              <w:rPr>
                <w:rFonts w:ascii="FontAwesome" w:hAnsi="FontAwesome" w:cs="FontAwesome"/>
                <w:b/>
                <w:sz w:val="20"/>
                <w:szCs w:val="20"/>
              </w:rPr>
              <w:t xml:space="preserve">  79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  <w:p w14:paraId="72F4B657" w14:textId="77777777" w:rsidR="00913A13" w:rsidRDefault="00913A1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C16141">
              <w:rPr>
                <w:rFonts w:ascii="FontAwesome" w:hAnsi="FontAwesome" w:cs="FontAwesome"/>
                <w:b/>
                <w:sz w:val="20"/>
                <w:szCs w:val="20"/>
              </w:rPr>
              <w:t>119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</w:t>
            </w:r>
            <w:r w:rsidRPr="00913A13">
              <w:rPr>
                <w:rFonts w:ascii="FontAwesome" w:hAnsi="FontAwesome" w:cs="FontAwesome"/>
                <w:sz w:val="20"/>
                <w:szCs w:val="20"/>
              </w:rPr>
              <w:t>koszt uczestnictwa jednej osoby w szkoleniu stacjonarnym</w:t>
            </w:r>
          </w:p>
          <w:p w14:paraId="69491447" w14:textId="012110A0" w:rsidR="004A6B7E" w:rsidRPr="0048562A" w:rsidRDefault="004A6B7E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25%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rabat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sz w:val="20"/>
                <w:szCs w:val="20"/>
              </w:rPr>
              <w:t>–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sz w:val="20"/>
                <w:szCs w:val="20"/>
              </w:rPr>
              <w:t>dla klientów</w:t>
            </w:r>
            <w:r>
              <w:t xml:space="preserve"> </w:t>
            </w:r>
            <w:r w:rsidRPr="004A6B7E">
              <w:rPr>
                <w:rFonts w:ascii="FontAwesome" w:hAnsi="FontAwesome" w:cs="FontAwesome"/>
                <w:sz w:val="20"/>
                <w:szCs w:val="20"/>
              </w:rPr>
              <w:t>TPA Poland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1BD690C8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913A13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1888AADA" w14:textId="225DC0AF" w:rsidR="00913A13" w:rsidRPr="006F6E7D" w:rsidRDefault="00913A13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4BEA9B57" w14:textId="314FF734" w:rsidR="00DF790F" w:rsidRPr="004A6B7E" w:rsidRDefault="006112A0" w:rsidP="004A6B7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</w:t>
      </w:r>
      <w:r w:rsidR="0074026A">
        <w:rPr>
          <w:rFonts w:ascii="Tahoma" w:hAnsi="Tahoma" w:cs="Tahoma"/>
          <w:sz w:val="18"/>
          <w:szCs w:val="18"/>
        </w:rPr>
        <w:t xml:space="preserve"> oraz partnera merytorycznego </w:t>
      </w:r>
      <w:r w:rsidR="0074026A" w:rsidRPr="0074026A">
        <w:rPr>
          <w:rFonts w:ascii="Tahoma" w:hAnsi="Tahoma" w:cs="Tahoma"/>
          <w:sz w:val="18"/>
          <w:szCs w:val="18"/>
        </w:rPr>
        <w:t>TPA Poland</w:t>
      </w:r>
      <w:r w:rsidR="00321677" w:rsidRPr="00540BA0">
        <w:rPr>
          <w:rFonts w:ascii="Tahoma" w:hAnsi="Tahoma" w:cs="Tahoma"/>
          <w:sz w:val="18"/>
          <w:szCs w:val="18"/>
        </w:rPr>
        <w:t xml:space="preserve">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e-mail. W każdym momencie przysługuje mi prawo do odwołania powyższej</w:t>
      </w: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4A6B7E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color w:val="FF0000"/>
          <w:sz w:val="18"/>
          <w:szCs w:val="18"/>
        </w:rPr>
      </w:pPr>
      <w:r w:rsidRPr="004A6B7E">
        <w:rPr>
          <w:rFonts w:ascii="Tahoma" w:hAnsi="Tahoma" w:cs="Tahoma"/>
          <w:color w:val="FF0000"/>
          <w:sz w:val="18"/>
          <w:szCs w:val="18"/>
        </w:rPr>
        <w:t xml:space="preserve">* </w:t>
      </w:r>
      <w:r w:rsidR="00321677" w:rsidRPr="004A6B7E">
        <w:rPr>
          <w:rFonts w:ascii="Tahoma" w:hAnsi="Tahoma" w:cs="Tahoma"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337C" w14:textId="77777777" w:rsidR="0028558E" w:rsidRDefault="0028558E" w:rsidP="001D39E2">
      <w:pPr>
        <w:spacing w:after="0" w:line="240" w:lineRule="auto"/>
      </w:pPr>
      <w:r>
        <w:separator/>
      </w:r>
    </w:p>
  </w:endnote>
  <w:endnote w:type="continuationSeparator" w:id="0">
    <w:p w14:paraId="23900D1C" w14:textId="77777777" w:rsidR="0028558E" w:rsidRDefault="0028558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298AC" w14:textId="77777777" w:rsidR="0028558E" w:rsidRDefault="0028558E" w:rsidP="001D39E2">
      <w:pPr>
        <w:spacing w:after="0" w:line="240" w:lineRule="auto"/>
      </w:pPr>
      <w:r>
        <w:separator/>
      </w:r>
    </w:p>
  </w:footnote>
  <w:footnote w:type="continuationSeparator" w:id="0">
    <w:p w14:paraId="1957CD6E" w14:textId="77777777" w:rsidR="0028558E" w:rsidRDefault="0028558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8558E"/>
    <w:rsid w:val="002D1A59"/>
    <w:rsid w:val="002D1C83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A6B7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026A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E5E2C"/>
    <w:rsid w:val="007F7359"/>
    <w:rsid w:val="008A4292"/>
    <w:rsid w:val="008D371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A4486"/>
    <w:rsid w:val="00BB3329"/>
    <w:rsid w:val="00BC3C15"/>
    <w:rsid w:val="00C16141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BF4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76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3-26T10:48:00Z</cp:lastPrinted>
  <dcterms:created xsi:type="dcterms:W3CDTF">2020-07-28T12:11:00Z</dcterms:created>
  <dcterms:modified xsi:type="dcterms:W3CDTF">2020-07-28T12:11:00Z</dcterms:modified>
</cp:coreProperties>
</file>